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28E332A8" w:rsidR="00B26EEA" w:rsidRPr="00C25CD0" w:rsidRDefault="00B26EEA" w:rsidP="00423988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423988">
              <w:rPr>
                <w:rFonts w:ascii="標楷體" w:eastAsia="標楷體" w:hAnsi="標楷體" w:hint="eastAsia"/>
              </w:rPr>
              <w:t>孫中山先生在香港</w:t>
            </w:r>
            <w:r w:rsidRPr="00C25CD0">
              <w:rPr>
                <w:rFonts w:hint="eastAsia"/>
              </w:rPr>
              <w:t>》(第</w:t>
            </w:r>
            <w:r w:rsidR="00C25CD0" w:rsidRPr="00C25CD0">
              <w:rPr>
                <w:rFonts w:hint="eastAsia"/>
              </w:rPr>
              <w:t>1</w:t>
            </w:r>
            <w:r w:rsidR="00423988">
              <w:rPr>
                <w:rFonts w:hint="eastAsia"/>
              </w:rPr>
              <w:t>9</w:t>
            </w:r>
            <w:r w:rsidRPr="00C25CD0">
              <w:rPr>
                <w:rFonts w:hint="eastAsia"/>
              </w:rPr>
              <w:t>集)，</w:t>
            </w:r>
            <w:r w:rsidR="007F6C87">
              <w:rPr>
                <w:rFonts w:hint="eastAsia"/>
              </w:rPr>
              <w:t>完成以下題目</w:t>
            </w:r>
            <w:r w:rsidRPr="00C25CD0">
              <w:rPr>
                <w:rFonts w:hint="eastAsia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BBEA87" w14:textId="4B169073" w:rsidR="009868F7" w:rsidRPr="001940D1" w:rsidRDefault="009868F7" w:rsidP="001940D1">
      <w:pPr>
        <w:pStyle w:val="00"/>
      </w:pPr>
      <w:r w:rsidRPr="001940D1">
        <w:t xml:space="preserve">1. </w:t>
      </w:r>
      <w:r w:rsidRPr="001940D1">
        <w:rPr>
          <w:rFonts w:hint="eastAsia"/>
          <w:u w:val="single"/>
        </w:rPr>
        <w:t>孫中山</w:t>
      </w:r>
      <w:r w:rsidRPr="001940D1">
        <w:rPr>
          <w:rFonts w:hint="eastAsia"/>
        </w:rPr>
        <w:t>先後在以下哪兩間學校接受教育？</w:t>
      </w:r>
      <w:r w:rsidRPr="001940D1">
        <w:t xml:space="preserve"> </w:t>
      </w:r>
    </w:p>
    <w:p w14:paraId="492128F1" w14:textId="7406CC11" w:rsidR="009868F7" w:rsidRPr="00B87B19" w:rsidRDefault="009868F7" w:rsidP="007D1D1B">
      <w:pPr>
        <w:autoSpaceDE w:val="0"/>
        <w:autoSpaceDN w:val="0"/>
        <w:adjustRightInd w:val="0"/>
        <w:spacing w:after="0" w:line="400" w:lineRule="atLeast"/>
        <w:ind w:firstLine="480"/>
        <w:contextualSpacing/>
        <w:rPr>
          <w:rFonts w:ascii="標楷體" w:eastAsia="標楷體" w:hAnsi="標楷體"/>
          <w:sz w:val="26"/>
          <w:szCs w:val="26"/>
        </w:rPr>
      </w:pPr>
      <w:r w:rsidRPr="00B87B19">
        <w:rPr>
          <w:rFonts w:ascii="Calibri" w:eastAsia="標楷體" w:hAnsi="Calibri" w:cs="Calibri"/>
          <w:sz w:val="26"/>
          <w:szCs w:val="26"/>
        </w:rPr>
        <w:t>①</w:t>
      </w:r>
      <w:r w:rsidRPr="00B87B19">
        <w:rPr>
          <w:rFonts w:ascii="Calibri" w:eastAsia="標楷體" w:hAnsi="Calibri" w:cs="Calibri"/>
          <w:sz w:val="26"/>
          <w:szCs w:val="26"/>
        </w:rPr>
        <w:tab/>
      </w:r>
      <w:r w:rsidRPr="00B87B19">
        <w:rPr>
          <w:rFonts w:ascii="標楷體" w:eastAsia="標楷體" w:hAnsi="標楷體" w:hint="eastAsia"/>
          <w:sz w:val="26"/>
          <w:szCs w:val="26"/>
          <w:u w:val="single"/>
        </w:rPr>
        <w:t>中央書院</w:t>
      </w:r>
      <w:r w:rsidRPr="00B87B19">
        <w:rPr>
          <w:rFonts w:ascii="標楷體" w:eastAsia="標楷體" w:hAnsi="標楷體"/>
          <w:sz w:val="26"/>
          <w:szCs w:val="26"/>
        </w:rPr>
        <w:tab/>
      </w:r>
      <w:r w:rsidRPr="00B87B19">
        <w:rPr>
          <w:rFonts w:ascii="標楷體" w:eastAsia="標楷體" w:hAnsi="標楷體"/>
          <w:sz w:val="26"/>
          <w:szCs w:val="26"/>
        </w:rPr>
        <w:tab/>
      </w:r>
      <w:r w:rsidRPr="00B87B19">
        <w:rPr>
          <w:rFonts w:ascii="標楷體" w:eastAsia="標楷體" w:hAnsi="標楷體"/>
          <w:sz w:val="26"/>
          <w:szCs w:val="26"/>
        </w:rPr>
        <w:tab/>
      </w:r>
      <w:r w:rsidRPr="00B87B19">
        <w:rPr>
          <w:rFonts w:ascii="Calibri" w:eastAsia="標楷體" w:hAnsi="Calibri" w:cs="Calibri"/>
          <w:sz w:val="26"/>
          <w:szCs w:val="26"/>
        </w:rPr>
        <w:t>②</w:t>
      </w:r>
      <w:r w:rsidRPr="00B87B19">
        <w:rPr>
          <w:rFonts w:ascii="Calibri" w:eastAsia="標楷體" w:hAnsi="Calibri" w:cs="Calibri"/>
          <w:sz w:val="26"/>
          <w:szCs w:val="26"/>
        </w:rPr>
        <w:tab/>
      </w:r>
      <w:r w:rsidRPr="00B87B19">
        <w:rPr>
          <w:rFonts w:ascii="標楷體" w:eastAsia="標楷體" w:hAnsi="標楷體" w:hint="eastAsia"/>
          <w:sz w:val="26"/>
          <w:szCs w:val="26"/>
          <w:u w:val="single"/>
        </w:rPr>
        <w:t>皇仁書院</w:t>
      </w:r>
    </w:p>
    <w:p w14:paraId="182C6E9C" w14:textId="21C513DC" w:rsidR="009868F7" w:rsidRPr="00B87B19" w:rsidRDefault="009868F7" w:rsidP="007D1D1B">
      <w:pPr>
        <w:autoSpaceDE w:val="0"/>
        <w:autoSpaceDN w:val="0"/>
        <w:adjustRightInd w:val="0"/>
        <w:spacing w:after="0" w:line="400" w:lineRule="atLeast"/>
        <w:ind w:firstLine="480"/>
        <w:contextualSpacing/>
        <w:rPr>
          <w:rFonts w:ascii="標楷體" w:eastAsia="標楷體" w:hAnsi="標楷體"/>
          <w:sz w:val="26"/>
          <w:szCs w:val="26"/>
          <w:u w:val="single"/>
        </w:rPr>
      </w:pPr>
      <w:r w:rsidRPr="00B87B19">
        <w:rPr>
          <w:rFonts w:ascii="Calibri" w:eastAsia="標楷體" w:hAnsi="Calibri" w:cs="Calibri"/>
          <w:sz w:val="26"/>
          <w:szCs w:val="26"/>
        </w:rPr>
        <w:t>③</w:t>
      </w:r>
      <w:r w:rsidRPr="00B87B19">
        <w:rPr>
          <w:rFonts w:ascii="Calibri" w:eastAsia="標楷體" w:hAnsi="Calibri" w:cs="Calibri"/>
          <w:sz w:val="26"/>
          <w:szCs w:val="26"/>
        </w:rPr>
        <w:tab/>
      </w:r>
      <w:r w:rsidRPr="00B87B19">
        <w:rPr>
          <w:rFonts w:ascii="標楷體" w:eastAsia="標楷體" w:hAnsi="標楷體" w:hint="eastAsia"/>
          <w:sz w:val="26"/>
          <w:szCs w:val="26"/>
          <w:u w:val="single"/>
        </w:rPr>
        <w:t>西醫書院</w:t>
      </w:r>
      <w:r w:rsidRPr="00B87B19">
        <w:rPr>
          <w:rFonts w:ascii="標楷體" w:eastAsia="標楷體" w:hAnsi="標楷體"/>
          <w:sz w:val="26"/>
          <w:szCs w:val="26"/>
        </w:rPr>
        <w:tab/>
      </w:r>
      <w:r w:rsidRPr="00B87B19">
        <w:rPr>
          <w:rFonts w:ascii="標楷體" w:eastAsia="標楷體" w:hAnsi="標楷體"/>
          <w:sz w:val="26"/>
          <w:szCs w:val="26"/>
        </w:rPr>
        <w:tab/>
      </w:r>
      <w:r w:rsidRPr="00B87B19">
        <w:rPr>
          <w:rFonts w:ascii="標楷體" w:eastAsia="標楷體" w:hAnsi="標楷體"/>
          <w:sz w:val="26"/>
          <w:szCs w:val="26"/>
        </w:rPr>
        <w:tab/>
      </w:r>
      <w:r w:rsidRPr="00B87B19">
        <w:rPr>
          <w:rFonts w:ascii="Calibri" w:eastAsia="標楷體" w:hAnsi="Calibri" w:cs="Calibri"/>
          <w:sz w:val="26"/>
          <w:szCs w:val="26"/>
        </w:rPr>
        <w:t>④</w:t>
      </w:r>
      <w:r w:rsidRPr="00B87B19">
        <w:rPr>
          <w:rFonts w:ascii="Calibri" w:eastAsia="標楷體" w:hAnsi="Calibri" w:cs="Calibri"/>
          <w:sz w:val="26"/>
          <w:szCs w:val="26"/>
        </w:rPr>
        <w:tab/>
      </w:r>
      <w:r w:rsidRPr="00B87B19">
        <w:rPr>
          <w:rFonts w:ascii="標楷體" w:eastAsia="標楷體" w:hAnsi="標楷體" w:hint="eastAsia"/>
          <w:sz w:val="26"/>
          <w:szCs w:val="26"/>
          <w:u w:val="single"/>
        </w:rPr>
        <w:t>馬禮遜學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868F7" w:rsidRPr="00B87B19" w14:paraId="7ADF336D" w14:textId="77777777" w:rsidTr="005B1CF8">
        <w:tc>
          <w:tcPr>
            <w:tcW w:w="2407" w:type="dxa"/>
          </w:tcPr>
          <w:p w14:paraId="7B9C0DF7" w14:textId="77777777" w:rsidR="009868F7" w:rsidRPr="00B87B19" w:rsidRDefault="009868F7" w:rsidP="007D1D1B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400" w:lineRule="atLeast"/>
              <w:ind w:leftChars="0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B87B19">
              <w:rPr>
                <w:rFonts w:ascii="Calibri" w:eastAsia="標楷體" w:hAnsi="Calibri" w:cs="Calibri"/>
                <w:sz w:val="26"/>
                <w:szCs w:val="26"/>
              </w:rPr>
              <w:t>①②</w:t>
            </w:r>
          </w:p>
        </w:tc>
        <w:tc>
          <w:tcPr>
            <w:tcW w:w="2407" w:type="dxa"/>
          </w:tcPr>
          <w:p w14:paraId="2CD0BEE2" w14:textId="68912484" w:rsidR="009868F7" w:rsidRPr="00B87B19" w:rsidRDefault="009868F7" w:rsidP="007D1D1B">
            <w:pPr>
              <w:autoSpaceDE w:val="0"/>
              <w:autoSpaceDN w:val="0"/>
              <w:adjustRightInd w:val="0"/>
              <w:spacing w:after="0" w:line="400" w:lineRule="atLeast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B87B19">
              <w:rPr>
                <w:rFonts w:ascii="Calibri" w:eastAsia="標楷體" w:hAnsi="Calibri" w:cs="Calibri" w:hint="eastAsia"/>
                <w:sz w:val="26"/>
                <w:szCs w:val="26"/>
              </w:rPr>
              <w:t>B.</w:t>
            </w:r>
            <w:r w:rsidRPr="00B87B19">
              <w:rPr>
                <w:rFonts w:ascii="Calibri" w:eastAsia="標楷體" w:hAnsi="Calibri" w:cs="Calibri"/>
                <w:sz w:val="26"/>
                <w:szCs w:val="26"/>
              </w:rPr>
              <w:t xml:space="preserve"> ②④</w:t>
            </w:r>
          </w:p>
        </w:tc>
        <w:tc>
          <w:tcPr>
            <w:tcW w:w="2407" w:type="dxa"/>
          </w:tcPr>
          <w:p w14:paraId="5F37AB35" w14:textId="31F43AEC" w:rsidR="009868F7" w:rsidRPr="00B87B19" w:rsidRDefault="009868F7" w:rsidP="007D1D1B">
            <w:pPr>
              <w:autoSpaceDE w:val="0"/>
              <w:autoSpaceDN w:val="0"/>
              <w:adjustRightInd w:val="0"/>
              <w:spacing w:after="0" w:line="400" w:lineRule="atLeast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B87B19">
              <w:rPr>
                <w:rFonts w:ascii="Calibri" w:eastAsia="標楷體" w:hAnsi="Calibri" w:cs="Calibri" w:hint="eastAsia"/>
                <w:sz w:val="26"/>
                <w:szCs w:val="26"/>
              </w:rPr>
              <w:t>C.</w:t>
            </w:r>
            <w:r w:rsidRPr="00B87B19">
              <w:rPr>
                <w:rFonts w:ascii="Calibri" w:eastAsia="標楷體" w:hAnsi="Calibri" w:cs="Calibri"/>
                <w:sz w:val="26"/>
                <w:szCs w:val="26"/>
              </w:rPr>
              <w:t xml:space="preserve"> ①③</w:t>
            </w:r>
          </w:p>
        </w:tc>
        <w:tc>
          <w:tcPr>
            <w:tcW w:w="2407" w:type="dxa"/>
          </w:tcPr>
          <w:p w14:paraId="75AFF88D" w14:textId="3F335745" w:rsidR="009868F7" w:rsidRPr="00B87B19" w:rsidRDefault="009868F7" w:rsidP="007D1D1B">
            <w:pPr>
              <w:autoSpaceDE w:val="0"/>
              <w:autoSpaceDN w:val="0"/>
              <w:adjustRightInd w:val="0"/>
              <w:spacing w:after="0" w:line="400" w:lineRule="atLeast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B87B19">
              <w:rPr>
                <w:rFonts w:ascii="Calibri" w:eastAsia="標楷體" w:hAnsi="Calibri" w:cs="Calibri" w:hint="eastAsia"/>
                <w:sz w:val="26"/>
                <w:szCs w:val="26"/>
              </w:rPr>
              <w:t>D.</w:t>
            </w:r>
            <w:r w:rsidRPr="00B87B19">
              <w:rPr>
                <w:rFonts w:ascii="Calibri" w:eastAsia="標楷體" w:hAnsi="Calibri" w:cs="Calibri"/>
                <w:sz w:val="26"/>
                <w:szCs w:val="26"/>
              </w:rPr>
              <w:t xml:space="preserve"> ③④</w:t>
            </w:r>
          </w:p>
        </w:tc>
      </w:tr>
    </w:tbl>
    <w:p w14:paraId="39D040FB" w14:textId="363E863B" w:rsidR="00FA281F" w:rsidRPr="007D1D1B" w:rsidRDefault="00B87B19" w:rsidP="001940D1">
      <w:pPr>
        <w:pStyle w:val="00"/>
      </w:pPr>
      <w:r w:rsidRPr="007D1D1B">
        <w:rPr>
          <w:rFonts w:hint="eastAsia"/>
        </w:rPr>
        <w:t>2</w:t>
      </w:r>
      <w:r w:rsidR="00FA281F" w:rsidRPr="007D1D1B">
        <w:rPr>
          <w:rFonts w:hint="eastAsia"/>
        </w:rPr>
        <w:t>.</w:t>
      </w:r>
      <w:r w:rsidR="00FA281F" w:rsidRPr="007D1D1B">
        <w:t xml:space="preserve"> </w:t>
      </w:r>
      <w:r w:rsidR="00FA281F" w:rsidRPr="007D1D1B">
        <w:rPr>
          <w:rFonts w:hint="eastAsia"/>
        </w:rPr>
        <w:t>把以下事件按發生的先後次序重排。</w:t>
      </w:r>
      <w:r w:rsidR="007D1D1B" w:rsidRPr="007D1D1B"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709"/>
        <w:gridCol w:w="803"/>
        <w:gridCol w:w="1512"/>
        <w:gridCol w:w="1512"/>
        <w:gridCol w:w="142"/>
      </w:tblGrid>
      <w:tr w:rsidR="00FA281F" w:rsidRPr="00B87B19" w14:paraId="0E20BA30" w14:textId="77777777" w:rsidTr="00DF4DA4">
        <w:tc>
          <w:tcPr>
            <w:tcW w:w="5245" w:type="dxa"/>
            <w:gridSpan w:val="4"/>
          </w:tcPr>
          <w:p w14:paraId="0559C244" w14:textId="0A64CE40" w:rsidR="00FA281F" w:rsidRPr="00B87B19" w:rsidRDefault="005C3FB0" w:rsidP="00B87B19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napToGrid w:val="0"/>
              <w:spacing w:after="0" w:line="360" w:lineRule="auto"/>
              <w:ind w:leftChars="0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在</w:t>
            </w:r>
            <w:r w:rsidRPr="005C3FB0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香港</w:t>
            </w:r>
            <w:r w:rsidR="00FA281F" w:rsidRPr="00B87B19">
              <w:rPr>
                <w:rFonts w:ascii="標楷體" w:eastAsia="標楷體" w:hAnsi="標楷體" w:hint="eastAsia"/>
                <w:sz w:val="26"/>
                <w:szCs w:val="26"/>
              </w:rPr>
              <w:t>讀書時</w:t>
            </w:r>
            <w:r w:rsidR="00FA281F" w:rsidRPr="00B87B19">
              <w:rPr>
                <w:rStyle w:val="040"/>
                <w:rFonts w:hint="eastAsia"/>
                <w:sz w:val="26"/>
                <w:szCs w:val="26"/>
                <w:lang w:eastAsia="zh-TW"/>
              </w:rPr>
              <w:t>開始孕育革</w:t>
            </w:r>
            <w:r w:rsidR="00FA281F" w:rsidRPr="00B87B19">
              <w:rPr>
                <w:rFonts w:ascii="標楷體" w:eastAsia="標楷體" w:hAnsi="標楷體" w:hint="eastAsia"/>
                <w:sz w:val="26"/>
                <w:szCs w:val="26"/>
              </w:rPr>
              <w:t>命思想。</w:t>
            </w:r>
          </w:p>
        </w:tc>
        <w:tc>
          <w:tcPr>
            <w:tcW w:w="3969" w:type="dxa"/>
            <w:gridSpan w:val="4"/>
          </w:tcPr>
          <w:p w14:paraId="5F7E5F73" w14:textId="77777777" w:rsidR="00FA281F" w:rsidRPr="00B87B19" w:rsidRDefault="00FA281F" w:rsidP="00B87B19">
            <w:pPr>
              <w:autoSpaceDE w:val="0"/>
              <w:autoSpaceDN w:val="0"/>
              <w:adjustRightInd w:val="0"/>
              <w:snapToGrid w:val="0"/>
              <w:spacing w:after="0" w:line="360" w:lineRule="auto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B87B19">
              <w:rPr>
                <w:rFonts w:ascii="Calibri" w:eastAsia="標楷體" w:hAnsi="Calibri" w:cs="Calibri" w:hint="eastAsia"/>
                <w:sz w:val="26"/>
                <w:szCs w:val="26"/>
              </w:rPr>
              <w:t>B.</w:t>
            </w:r>
            <w:r w:rsidRPr="00B87B19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Pr="00B87B19">
              <w:rPr>
                <w:rFonts w:ascii="Calibri" w:eastAsia="標楷體" w:hAnsi="Calibri" w:cs="Calibri" w:hint="eastAsia"/>
                <w:sz w:val="26"/>
                <w:szCs w:val="26"/>
              </w:rPr>
              <w:t>在</w:t>
            </w:r>
            <w:r w:rsidRPr="00B87B19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東京</w:t>
            </w:r>
            <w:r w:rsidRPr="00B87B19">
              <w:rPr>
                <w:rFonts w:ascii="Calibri" w:eastAsia="標楷體" w:hAnsi="Calibri" w:cs="Calibri" w:hint="eastAsia"/>
                <w:sz w:val="26"/>
                <w:szCs w:val="26"/>
              </w:rPr>
              <w:t>組成</w:t>
            </w:r>
            <w:r w:rsidRPr="00B87B19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中國同盟會</w:t>
            </w:r>
            <w:r w:rsidRPr="00B87B19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</w:tr>
      <w:tr w:rsidR="00FA281F" w:rsidRPr="00B87B19" w14:paraId="0BD20187" w14:textId="77777777" w:rsidTr="00DF4DA4">
        <w:tc>
          <w:tcPr>
            <w:tcW w:w="5245" w:type="dxa"/>
            <w:gridSpan w:val="4"/>
          </w:tcPr>
          <w:p w14:paraId="18937D23" w14:textId="533476BB" w:rsidR="00FA281F" w:rsidRPr="00DF4DA4" w:rsidRDefault="00FA281F" w:rsidP="00B87B19">
            <w:pPr>
              <w:autoSpaceDE w:val="0"/>
              <w:autoSpaceDN w:val="0"/>
              <w:adjustRightInd w:val="0"/>
              <w:snapToGrid w:val="0"/>
              <w:spacing w:after="0" w:line="360" w:lineRule="auto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 w:rsidRPr="00B87B19">
              <w:rPr>
                <w:rFonts w:ascii="Calibri" w:eastAsia="標楷體" w:hAnsi="Calibri" w:cs="Calibri" w:hint="eastAsia"/>
                <w:sz w:val="26"/>
                <w:szCs w:val="26"/>
              </w:rPr>
              <w:t>C.</w:t>
            </w:r>
            <w:r w:rsidRPr="00B87B19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Pr="00B87B19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武昌</w:t>
            </w:r>
            <w:r w:rsidRPr="00B87B19">
              <w:rPr>
                <w:rFonts w:ascii="Calibri" w:eastAsia="標楷體" w:hAnsi="Calibri" w:cs="Calibri" w:hint="eastAsia"/>
                <w:sz w:val="26"/>
                <w:szCs w:val="26"/>
              </w:rPr>
              <w:t>起義</w:t>
            </w:r>
            <w:r w:rsidR="00DF4DA4">
              <w:rPr>
                <w:rFonts w:ascii="Calibri" w:eastAsia="標楷體" w:hAnsi="Calibri" w:cs="Calibri" w:hint="eastAsia"/>
                <w:sz w:val="26"/>
                <w:szCs w:val="26"/>
              </w:rPr>
              <w:t>後</w:t>
            </w:r>
            <w:r w:rsidR="00767158">
              <w:rPr>
                <w:rFonts w:ascii="Calibri" w:eastAsia="標楷體" w:hAnsi="Calibri" w:cs="Calibri" w:hint="eastAsia"/>
                <w:sz w:val="26"/>
                <w:szCs w:val="26"/>
              </w:rPr>
              <w:t>，</w:t>
            </w:r>
            <w:r w:rsidR="00DF4DA4">
              <w:rPr>
                <w:rFonts w:ascii="Calibri" w:eastAsia="標楷體" w:hAnsi="Calibri" w:cs="Calibri" w:hint="eastAsia"/>
                <w:sz w:val="26"/>
                <w:szCs w:val="26"/>
              </w:rPr>
              <w:t>返回</w:t>
            </w:r>
            <w:r w:rsidR="00DF4DA4" w:rsidRPr="00DF4DA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中國</w:t>
            </w:r>
            <w:r w:rsidR="00DF4DA4">
              <w:rPr>
                <w:rFonts w:ascii="Calibri" w:eastAsia="標楷體" w:hAnsi="Calibri" w:cs="Calibri" w:hint="eastAsia"/>
                <w:sz w:val="26"/>
                <w:szCs w:val="26"/>
              </w:rPr>
              <w:t>建立</w:t>
            </w:r>
            <w:r w:rsidR="00DF4DA4" w:rsidRPr="00DF4DA4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中華民國</w:t>
            </w:r>
            <w:r w:rsidRPr="00B87B19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  <w:tc>
          <w:tcPr>
            <w:tcW w:w="3969" w:type="dxa"/>
            <w:gridSpan w:val="4"/>
          </w:tcPr>
          <w:p w14:paraId="6D3455F1" w14:textId="43168191" w:rsidR="00FA281F" w:rsidRPr="00B87B19" w:rsidRDefault="00FA281F" w:rsidP="00B87B19">
            <w:pPr>
              <w:autoSpaceDE w:val="0"/>
              <w:autoSpaceDN w:val="0"/>
              <w:adjustRightInd w:val="0"/>
              <w:snapToGrid w:val="0"/>
              <w:spacing w:after="0" w:line="360" w:lineRule="auto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 w:rsidRPr="00B87B19">
              <w:rPr>
                <w:rFonts w:ascii="Calibri" w:eastAsia="標楷體" w:hAnsi="Calibri" w:cs="Calibri" w:hint="eastAsia"/>
                <w:sz w:val="26"/>
                <w:szCs w:val="26"/>
              </w:rPr>
              <w:t>D.</w:t>
            </w:r>
            <w:r w:rsidRPr="00B87B19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Pr="00B87B19">
              <w:rPr>
                <w:rFonts w:ascii="Calibri" w:eastAsia="標楷體" w:hAnsi="Calibri" w:cs="Calibri" w:hint="eastAsia"/>
                <w:sz w:val="26"/>
                <w:szCs w:val="26"/>
              </w:rPr>
              <w:t>在</w:t>
            </w:r>
            <w:r w:rsidRPr="00B87B19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檀香山</w:t>
            </w:r>
            <w:r w:rsidRPr="00B87B19">
              <w:rPr>
                <w:rFonts w:ascii="Calibri" w:eastAsia="標楷體" w:hAnsi="Calibri" w:cs="Calibri" w:hint="eastAsia"/>
                <w:sz w:val="26"/>
                <w:szCs w:val="26"/>
              </w:rPr>
              <w:t>創立</w:t>
            </w:r>
            <w:r w:rsidRPr="00B87B19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興中會</w:t>
            </w:r>
            <w:r w:rsidRPr="00B87B19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</w:tr>
      <w:tr w:rsidR="005C3FB0" w:rsidRPr="00B87B19" w14:paraId="6C3586C9" w14:textId="77777777" w:rsidTr="00DF4DA4">
        <w:tc>
          <w:tcPr>
            <w:tcW w:w="5245" w:type="dxa"/>
            <w:gridSpan w:val="4"/>
          </w:tcPr>
          <w:p w14:paraId="45E23934" w14:textId="0B01E3B8" w:rsidR="005C3FB0" w:rsidRPr="00B87B19" w:rsidRDefault="005C3FB0" w:rsidP="00B87B19">
            <w:pPr>
              <w:autoSpaceDE w:val="0"/>
              <w:autoSpaceDN w:val="0"/>
              <w:adjustRightInd w:val="0"/>
              <w:snapToGrid w:val="0"/>
              <w:spacing w:after="0" w:line="360" w:lineRule="auto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 xml:space="preserve">E. 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向</w:t>
            </w:r>
            <w:r w:rsidRPr="005C3FB0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李鴻章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上書治國理念，不果。</w:t>
            </w:r>
          </w:p>
        </w:tc>
        <w:tc>
          <w:tcPr>
            <w:tcW w:w="3969" w:type="dxa"/>
            <w:gridSpan w:val="4"/>
          </w:tcPr>
          <w:p w14:paraId="12B95D1B" w14:textId="0EEDCD7A" w:rsidR="005C3FB0" w:rsidRPr="00B87B19" w:rsidRDefault="005C3FB0" w:rsidP="00B87B19">
            <w:pPr>
              <w:autoSpaceDE w:val="0"/>
              <w:autoSpaceDN w:val="0"/>
              <w:adjustRightInd w:val="0"/>
              <w:snapToGrid w:val="0"/>
              <w:spacing w:after="0" w:line="360" w:lineRule="auto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ascii="Calibri" w:eastAsia="標楷體" w:hAnsi="Calibri" w:cs="Calibri" w:hint="eastAsia"/>
                <w:sz w:val="26"/>
                <w:szCs w:val="26"/>
              </w:rPr>
              <w:t xml:space="preserve">F. 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在</w:t>
            </w:r>
            <w:r w:rsidRPr="005C3FB0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香港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建立</w:t>
            </w:r>
            <w:r w:rsidRPr="005C3FB0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興中會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總部。</w:t>
            </w:r>
          </w:p>
        </w:tc>
      </w:tr>
      <w:tr w:rsidR="003631B8" w:rsidRPr="00B87B19" w14:paraId="0835E1B2" w14:textId="77777777" w:rsidTr="005847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723"/>
        </w:trPr>
        <w:tc>
          <w:tcPr>
            <w:tcW w:w="1512" w:type="dxa"/>
            <w:vAlign w:val="center"/>
          </w:tcPr>
          <w:p w14:paraId="12915F01" w14:textId="5BF82478" w:rsidR="003631B8" w:rsidRPr="001940D1" w:rsidRDefault="003631B8" w:rsidP="001940D1">
            <w:pPr>
              <w:rPr>
                <w:rFonts w:ascii="Source Han Sans SC Light" w:hAnsi="Source Han Sans SC Light" w:hint="eastAsia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65D5C" w14:textId="599C017C" w:rsidR="003631B8" w:rsidRPr="003631B8" w:rsidRDefault="001940D1" w:rsidP="003375C8">
            <w:pPr>
              <w:jc w:val="center"/>
              <w:rPr>
                <w:rFonts w:asciiTheme="minorEastAsia" w:hAnsiTheme="minorEastAsia"/>
                <w:color w:val="FF0000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93A87C1" wp14:editId="62F20953">
                      <wp:simplePos x="0" y="0"/>
                      <wp:positionH relativeFrom="column">
                        <wp:posOffset>-258445</wp:posOffset>
                      </wp:positionH>
                      <wp:positionV relativeFrom="paragraph">
                        <wp:posOffset>77470</wp:posOffset>
                      </wp:positionV>
                      <wp:extent cx="352425" cy="180975"/>
                      <wp:effectExtent l="0" t="19050" r="47625" b="47625"/>
                      <wp:wrapNone/>
                      <wp:docPr id="1" name="向右箭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4499E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1" o:spid="_x0000_s1026" type="#_x0000_t13" style="position:absolute;margin-left:-20.35pt;margin-top:6.1pt;width:27.75pt;height:1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TmjAIAAEEFAAAOAAAAZHJzL2Uyb0RvYy54bWysVMFuEzEQvSPxD5bvdJOQ0DbqpopaFSFV&#10;bUWLena9dnYlr8eMnWzCT0CPnPgCuPBNFXwGY+9mW7UVB8QevLZn5nnm+Y0PDte1YSuFvgKb8+HO&#10;gDNlJRSVXeT8w9XJqz3OfBC2EAasyvlGeX44e/nioHFTNYISTKGQEYj108blvAzBTbPMy1LVwu+A&#10;U5aMGrAWgZa4yAoUDaHXJhsNBm+yBrBwCFJ5T7vHrZHPEr7WSoZzrb0KzOSccgtpxDTexDGbHYjp&#10;AoUrK9mlIf4hi1pUlg7toY5FEGyJ1ROoupIIHnTYkVBnoHUlVaqBqhkOHlVzWQqnUi1Ejnc9Tf7/&#10;wcqz1QWyqqC748yKmq7o7svt3eefv358//31GxtGhhrnp+R46S6wW3maxnLXGuv4p0LYOrG66VlV&#10;68Akbb6ejMajCWeSTMO9wf7uJGJm98EOfXiroGZxknOsFmWYI0KTGBWrUx/agK0jRceU2iTSLGyM&#10;inkY+15pKoeOHaXoJCR1ZJCtBElASKlsGLamUhSq3Z4M6Ouy6iNSjgkwIuvKmB67A4gifYrd5tr5&#10;x1CVdNgHD/6WWBvcR6STwYY+uK4s4HMAhqrqTm79tyS11ESWbqDY0GUjtF3gnTypiPFT4cOFQJI9&#10;NQi1cjinQRtocg7djLMS8NNz+9Gf1EhWzhpqo5z7j0uBijPzzpJO94fjcey7tBhPdke0wIeWm4cW&#10;u6yPgK6JtEjZpWn0D2Y71Qj1NXX8PJ5KJmElnZ1zGXC7OApte9ObIdV8ntyo15wIp/bSyQgeWY1a&#10;ulpfC3Sd7ALp9Qy2LSemj3TX+sZIC/NlAF0lUd7z2vFNfZqE070p8SF4uE5e9y/f7A8AAAD//wMA&#10;UEsDBBQABgAIAAAAIQCdr0Yr3AAAAAgBAAAPAAAAZHJzL2Rvd25yZXYueG1sTI9PS8NAEMXvgt9h&#10;GcFbuzEUKzGbIoVQKl5sBfG22R2TkP0TdrdN/PZOTnqceY/3fq/czdawK4bYeyfgYZ0BQ6e87l0r&#10;4ONcr56AxSSdlsY7FPCDEXbV7U0pC+0n947XU2oZhbhYSAFdSmPBeVQdWhnXfkRH2rcPViY6Q8t1&#10;kBOFW8PzLHvkVvaOGjo54r5DNZwulnoP+1DXw3Ccvo5b/tkclHo1b0Lc380vz8ASzunPDAs+oUNF&#10;TI2/OB2ZEbDaZFuykpDnwBbDhqY0ApY/r0r+f0D1CwAA//8DAFBLAQItABQABgAIAAAAIQC2gziS&#10;/gAAAOEBAAATAAAAAAAAAAAAAAAAAAAAAABbQ29udGVudF9UeXBlc10ueG1sUEsBAi0AFAAGAAgA&#10;AAAhADj9If/WAAAAlAEAAAsAAAAAAAAAAAAAAAAALwEAAF9yZWxzLy5yZWxzUEsBAi0AFAAGAAgA&#10;AAAhAOSY5OaMAgAAQQUAAA4AAAAAAAAAAAAAAAAALgIAAGRycy9lMm9Eb2MueG1sUEsBAi0AFAAG&#10;AAgAAAAhAJ2vRivcAAAACAEAAA8AAAAAAAAAAAAAAAAA5gQAAGRycy9kb3ducmV2LnhtbFBLBQYA&#10;AAAABAAEAPMAAADvBQAAAAA=&#10;" adj="16054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894E0" w14:textId="1AAE3EAD" w:rsidR="003631B8" w:rsidRPr="003631B8" w:rsidRDefault="003631B8" w:rsidP="003375C8">
            <w:pPr>
              <w:jc w:val="center"/>
              <w:rPr>
                <w:rFonts w:asciiTheme="minorEastAsia" w:hAnsiTheme="minorEastAsia"/>
                <w:color w:val="FF0000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9B69340" wp14:editId="03842157">
                      <wp:simplePos x="0" y="0"/>
                      <wp:positionH relativeFrom="column">
                        <wp:posOffset>-204470</wp:posOffset>
                      </wp:positionH>
                      <wp:positionV relativeFrom="paragraph">
                        <wp:posOffset>93345</wp:posOffset>
                      </wp:positionV>
                      <wp:extent cx="352425" cy="180975"/>
                      <wp:effectExtent l="0" t="19050" r="47625" b="47625"/>
                      <wp:wrapNone/>
                      <wp:docPr id="3" name="向右箭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C2FD8" id="向右箭號 3" o:spid="_x0000_s1026" type="#_x0000_t13" style="position:absolute;margin-left:-16.1pt;margin-top:7.35pt;width:27.75pt;height:1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sOjQIAAEEFAAAOAAAAZHJzL2Uyb0RvYy54bWysVMFuEzEQvSPxD5bvdJM0oW3UTRW1KkKq&#10;2ooW9ex67exKXo8ZO9mEnwCOnPgCuPBNFXwGY+9mW7UVB0QOztgz8zzz9o0Pj9a1YSuFvgKb8+HO&#10;gDNlJRSVXeT8/fXpq33OfBC2EAasyvlGeX40e/nisHFTNYISTKGQEYj108blvAzBTbPMy1LVwu+A&#10;U5acGrAWgba4yAoUDaHXJhsNBq+zBrBwCFJ5T6cnrZPPEr7WSoYLrb0KzOScagtpxbTexjWbHYrp&#10;AoUrK9mVIf6hilpUli7toU5EEGyJ1ROoupIIHnTYkVBnoHUlVeqBuhkOHnVzVQqnUi9Ejnc9Tf7/&#10;wcrz1SWyqsj5LmdW1PSJ7j5/ufv089eP77+/fmO7kaHG+SkFXrlL7HaezNjuWmMd/6kRtk6sbnpW&#10;1TowSYe7k9F4NOFMkmu4PzjYm0TM7D7ZoQ9vFNQsGjnHalGGOSI0iVGxOvOhTdgGUnYsqS0iWWFj&#10;VKzD2HdKUzt07ShlJyGpY4NsJUgCQkplw7B1laJQ7fFkQL+uqj4j1ZgAI7KujOmxO4Ao0qfYba1d&#10;fExVSYd98uBvhbXJfUa6GWzok+vKAj4HYKir7uY2fktSS01k6RaKDX1shHYKvJOnFTF+Jny4FEiy&#10;pwGhUQ4XtGgDTc6hszgrAT8+dx7jSY3k5ayhMcq5/7AUqDgzby3p9GA4Hse5S5vxZG9EG3zouX3o&#10;scv6GOgzDenRcDKZMT6YrakR6hua+Hm8lVzCSro75zLgdnMc2vGmN0Oq+TyF0aw5Ec7slZMRPLIa&#10;tXS9vhHoOtkF0us5bEdOTB/pro2NmRbmywC6SqK857Xjm+Y0Cad7U+JD8HCfou5fvtkfAAAA//8D&#10;AFBLAwQUAAYACAAAACEA+THL7N4AAAAIAQAADwAAAGRycy9kb3ducmV2LnhtbEyPQUvEMBCF74L/&#10;IYzgbTc1XVypTRdZKMuKF1dBvKVJbEubSUmy2/rvHU96HN7He9+Uu8WN7GJD7D1KuFtnwCxqb3ps&#10;Jby/1asHYDEpNGr0aCV82wi76vqqVIXxM77ayym1jEowFkpCl9JUcB51Z52Kaz9ZpOzLB6cSnaHl&#10;JqiZyt3IRZbdc6d6pIVOTXbfWT2czo52D/tQ18NwnD+PW/7RHLR+Hl+kvL1Znh6BJbukPxh+9Ukd&#10;KnJq/BlNZKOEVS4EoRRstsAIEHkOrJGwyQXwquT/H6h+AAAA//8DAFBLAQItABQABgAIAAAAIQC2&#10;gziS/gAAAOEBAAATAAAAAAAAAAAAAAAAAAAAAABbQ29udGVudF9UeXBlc10ueG1sUEsBAi0AFAAG&#10;AAgAAAAhADj9If/WAAAAlAEAAAsAAAAAAAAAAAAAAAAALwEAAF9yZWxzLy5yZWxzUEsBAi0AFAAG&#10;AAgAAAAhAFWkWw6NAgAAQQUAAA4AAAAAAAAAAAAAAAAALgIAAGRycy9lMm9Eb2MueG1sUEsBAi0A&#10;FAAGAAgAAAAhAPkxy+zeAAAACAEAAA8AAAAAAAAAAAAAAAAA5wQAAGRycy9kb3ducmV2LnhtbFBL&#10;BQYAAAAABAAEAPMAAADyBQAAAAA=&#10;" adj="16054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411FF" w14:textId="29A720EE" w:rsidR="003631B8" w:rsidRPr="003631B8" w:rsidRDefault="003631B8" w:rsidP="003375C8">
            <w:pPr>
              <w:jc w:val="center"/>
              <w:rPr>
                <w:rFonts w:asciiTheme="minorEastAsia" w:hAnsiTheme="minorEastAsia"/>
                <w:color w:val="FF0000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A6571ED" wp14:editId="0B5DD6BA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97155</wp:posOffset>
                      </wp:positionV>
                      <wp:extent cx="352425" cy="180975"/>
                      <wp:effectExtent l="0" t="19050" r="47625" b="47625"/>
                      <wp:wrapNone/>
                      <wp:docPr id="27" name="向右箭號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298B5" id="向右箭號 27" o:spid="_x0000_s1026" type="#_x0000_t13" style="position:absolute;margin-left:55.8pt;margin-top:7.65pt;width:27.75pt;height:1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2Z7jgIAAEMFAAAOAAAAZHJzL2Uyb0RvYy54bWysVMFuEzEQvSPxD5bvdDdLQtuomypqVYRU&#10;tRUt6tn12llLXtuMnWzCT0CPnPgCuPBNFXwGY+9mW7UVB0QOztgz8zzz9o0PDteNJisBXllT0tFO&#10;Tokw3FbKLEr64erk1R4lPjBTMW2NKOlGeHo4e/nioHVTUdja6koAQRDjp60raR2Cm2aZ57VomN+x&#10;Thh0SgsNC7iFRVYBaxG90VmR52+y1kLlwHLhPZ4ed046S/hSCh7OpfQiEF1SrC2kFdJ6E9dsdsCm&#10;C2CuVrwvg/1DFQ1TBi8doI5ZYGQJ6glUozhYb2XY4bbJrJSKi9QDdjPKH3VzWTMnUi9IjncDTf7/&#10;wfKz1QUQVZW02KXEsAa/0d2X27vPP3/9+P776zeCx8hR6/wUQy/dBfQ7j2ZseC2hif/YClknXjcD&#10;r2IdCMfD15NiXEwo4ega7eX7u5OImd0nO/DhrbANiUZJQS3qMAewbeKUrU596BK2gZgdS+qKSFbY&#10;aBHr0Oa9kNgQXluk7CQlcaSBrBiKgHEuTBh1rppVojue5PjrqxoyUo0JMCJLpfWA3QNEmT7F7mrt&#10;42OqSEockvO/FdYlDxnpZmvCkNwoY+E5AI1d9Td38VuSOmoiSze22uDnBtvNgXf8RCHjp8yHCwYo&#10;fBwRHOZwjovUti2p7S1KagufnjuP8ahH9FLS4iCV1H9cMhCU6HcGlbo/Go/j5KXNeLJb4AYeem4e&#10;esyyObL4mUb4bDiezBgf9NaUYJtrnPl5vBVdzHC8u6Q8wHZzFLoBx1eDi/k8heG0ORZOzaXjETyy&#10;GrV0tb5m4HrZBdTrmd0OHZs+0l0XGzONnS+DlSqJ8p7Xnm+c1CSc/lWJT8HDfYq6f/tmfwAAAP//&#10;AwBQSwMEFAAGAAgAAAAhAMk4GRjfAAAACQEAAA8AAABkcnMvZG93bnJldi54bWxMj11LwzAUhu8F&#10;/0M4gncurdNu1KZDBmVMvHEKY3dpcmxLm6Qk2Vr/vWdXendezsP7UWxmM7AL+tA5KyBdJMDQKqc7&#10;2wj4+qwe1sBClFbLwVkU8IMBNuXtTSFz7Sb7gZdDbBiZ2JBLAW2MY855UC0aGRZuREu/b+eNjCR9&#10;w7WXE5mbgT8mScaN7CwltHLEbYuqP5wN5e62vqr6fj+d9it+rHdKvQ3vQtzfza8vwCLO8Q+Ga32q&#10;DiV1qt3Z6sAG0mmaEUrH8xLYFchWKbBawNNyDbws+P8F5S8AAAD//wMAUEsBAi0AFAAGAAgAAAAh&#10;ALaDOJL+AAAA4QEAABMAAAAAAAAAAAAAAAAAAAAAAFtDb250ZW50X1R5cGVzXS54bWxQSwECLQAU&#10;AAYACAAAACEAOP0h/9YAAACUAQAACwAAAAAAAAAAAAAAAAAvAQAAX3JlbHMvLnJlbHNQSwECLQAU&#10;AAYACAAAACEAQxdme44CAABDBQAADgAAAAAAAAAAAAAAAAAuAgAAZHJzL2Uyb0RvYy54bWxQSwEC&#10;LQAUAAYACAAAACEAyTgZGN8AAAAJAQAADwAAAAAAAAAAAAAAAADoBAAAZHJzL2Rvd25yZXYueG1s&#10;UEsFBgAAAAAEAAQA8wAAAPQFAAAAAA==&#10;" adj="16054" fillcolor="#4472c4 [3204]" strokecolor="#1f3763 [1604]" strokeweight="1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45BB925" wp14:editId="2BFA36BE">
                      <wp:simplePos x="0" y="0"/>
                      <wp:positionH relativeFrom="column">
                        <wp:posOffset>-173990</wp:posOffset>
                      </wp:positionH>
                      <wp:positionV relativeFrom="paragraph">
                        <wp:posOffset>93345</wp:posOffset>
                      </wp:positionV>
                      <wp:extent cx="352425" cy="180975"/>
                      <wp:effectExtent l="0" t="19050" r="47625" b="47625"/>
                      <wp:wrapNone/>
                      <wp:docPr id="4" name="向右箭號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BDFBD" id="向右箭號 4" o:spid="_x0000_s1026" type="#_x0000_t13" style="position:absolute;margin-left:-13.7pt;margin-top:7.35pt;width:27.75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gx1jAIAAEEFAAAOAAAAZHJzL2Uyb0RvYy54bWysVMFuEzEQvSPxD5bvdJOQ0DbqpopaFSFV&#10;bUWLena9dnYlr8eMnWzCT0CPnPgCuPBNFXwGY+9mW7UVB0QOztgz8zzz9o0PDte1YSuFvgKb8+HO&#10;gDNlJRSVXeT8w9XJqz3OfBC2EAasyvlGeX44e/nioHFTNYISTKGQEYj108blvAzBTbPMy1LVwu+A&#10;U5acGrAWgba4yAoUDaHXJhsNBm+yBrBwCFJ5T6fHrZPPEr7WSoZzrb0KzOScagtpxbTexDWbHYjp&#10;AoUrK9mVIf6hilpUli7toY5FEGyJ1ROoupIIHnTYkVBnoHUlVeqBuhkOHnVzWQqnUi9Ejnc9Tf7/&#10;wcqz1QWyqsj5mDMravpEd19u7z7//PXj+++v39g4MtQ4P6XAS3eB3c6TGdtda6zjPzXC1onVTc+q&#10;Wgcm6fD1ZDQeTTiT5BruDfZ3JxEzu0926MNbBTWLRs6xWpRhjghNYlSsTn1oE7aBlB1LaotIVtgY&#10;Fesw9r3S1A5dO0rZSUjqyCBbCZKAkFLZMGxdpShUezwZ0K+rqs9INSbAiKwrY3rsDiCK9Cl2W2sX&#10;H1NV0mGfPPhbYW1yn5FuBhv65LqygM8BGOqqu7mN35LUUhNZuoFiQx8boZ0C7+RJRYyfCh8uBJLs&#10;aUBolMM5LdpAk3PoLM5KwE/Pncd4UiN5OWtojHLuPy4FKs7MO0s63R+Ox3Hu0mY82R3RBh96bh56&#10;7LI+AvpMQ3o0nExmjA9ma2qE+pomfh5vJZewku7OuQy43RyFdrzpzZBqPk9hNGtOhFN76WQEj6xG&#10;LV2trwW6TnaB9HoG25ET00e6a2NjpoX5MoCukijvee34pjlNwunelPgQPNynqPuXb/YHAAD//wMA&#10;UEsDBBQABgAIAAAAIQBJKaVW3gAAAAgBAAAPAAAAZHJzL2Rvd25yZXYueG1sTI9NS8NAFEX3gv9h&#10;eIK7dtIYTImZFCmEUnFjFcTdZOaZhMxHyEyb+O99ruzycQ/3nlfuFmvYBafQeydgs06AoVNe964V&#10;8PFer7bAQpROS+MdCvjBALvq9qaUhfaze8PLKbaMSlwopIAuxrHgPKgOrQxrP6Kj7NtPVkY6p5br&#10;Sc5Ubg1Pk+SRW9k7WujkiPsO1XA6W9o97Ke6Hobj/HXM+WdzUOrFvApxf7c8PwGLuMR/GP70SR0q&#10;cmr82enAjIBVmmeEUpDlwAhItxtgjYDsIQVelfz6geoXAAD//wMAUEsBAi0AFAAGAAgAAAAhALaD&#10;OJL+AAAA4QEAABMAAAAAAAAAAAAAAAAAAAAAAFtDb250ZW50X1R5cGVzXS54bWxQSwECLQAUAAYA&#10;CAAAACEAOP0h/9YAAACUAQAACwAAAAAAAAAAAAAAAAAvAQAAX3JlbHMvLnJlbHNQSwECLQAUAAYA&#10;CAAAACEAv/oMdYwCAABBBQAADgAAAAAAAAAAAAAAAAAuAgAAZHJzL2Uyb0RvYy54bWxQSwECLQAU&#10;AAYACAAAACEASSmlVt4AAAAIAQAADwAAAAAAAAAAAAAAAADmBAAAZHJzL2Rvd25yZXYueG1sUEsF&#10;BgAAAAAEAAQA8wAAAPEFAAAAAA==&#10;" adj="16054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31517" w14:textId="0BA71924" w:rsidR="003631B8" w:rsidRPr="003631B8" w:rsidRDefault="003631B8" w:rsidP="003375C8">
            <w:pPr>
              <w:jc w:val="center"/>
              <w:rPr>
                <w:rFonts w:asciiTheme="minorEastAsia" w:hAnsiTheme="minorEastAsia"/>
                <w:color w:val="FF0000"/>
                <w:sz w:val="26"/>
                <w:szCs w:val="26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CE8B3" w14:textId="2F123C7F" w:rsidR="003631B8" w:rsidRPr="003631B8" w:rsidRDefault="003631B8" w:rsidP="003375C8">
            <w:pPr>
              <w:jc w:val="center"/>
              <w:rPr>
                <w:rFonts w:asciiTheme="minorEastAsia" w:hAnsiTheme="minorEastAsia"/>
                <w:color w:val="FF0000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EF010AE" wp14:editId="67BBEA23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97155</wp:posOffset>
                      </wp:positionV>
                      <wp:extent cx="352425" cy="180975"/>
                      <wp:effectExtent l="0" t="19050" r="47625" b="47625"/>
                      <wp:wrapNone/>
                      <wp:docPr id="34" name="向右箭號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20571" id="向右箭號 34" o:spid="_x0000_s1026" type="#_x0000_t13" style="position:absolute;margin-left:-12.9pt;margin-top:7.65pt;width:27.75pt;height:1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BwOjgIAAEMFAAAOAAAAZHJzL2Uyb0RvYy54bWysVMFuEzEQvSPxD5bvdJM0oW3UTRW1KkKq&#10;2ooW9ex67exKXo8ZO9mEnwCOnPgCuPBNFXwGY+9mW7UVB0QOztgz8zzz9o0Pj9a1YSuFvgKb8+HO&#10;gDNlJRSVXeT8/fXpq33OfBC2EAasyvlGeX40e/nisHFTNYISTKGQEYj108blvAzBTbPMy1LVwu+A&#10;U5acGrAWgba4yAoUDaHXJhsNBq+zBrBwCFJ5T6cnrZPPEr7WSoYLrb0KzOScagtpxbTexjWbHYrp&#10;AoUrK9mVIf6hilpUli7toU5EEGyJ1ROoupIIHnTYkVBnoHUlVeqBuhkOHnVzVQqnUi9Ejnc9Tf7/&#10;wcrz1SWyqsj57pgzK2r6Rnefv9x9+vnrx/ffX78xOiaOGuenFHrlLrHbeTJjw2uNdfynVtg68brp&#10;eVXrwCQd7k5G49GEM0mu4f7gYG8SMbP7ZIc+vFFQs2jkHKtFGeaI0CROxerMhzZhG0jZsaS2iGSF&#10;jVGxDmPfKU0N0bWjlJ2kpI4NspUgEQgplQ3D1lWKQrXHkwH9uqr6jFRjAozIujKmx+4AokyfYre1&#10;dvExVSUl9smDvxXWJvcZ6WawoU+uKwv4HIChrrqb2/gtSS01kaVbKDb0uRHaOfBOnlbE+Jnw4VIg&#10;CZ9GhIY5XNCiDTQ5h87irAT8+Nx5jCc9kpezhgYp5/7DUqDizLy1pNSD4XgcJy9txpO9EW3woef2&#10;occu62OgzzSkZ8PJZMb4YLamRqhvaObn8VZyCSvp7pzLgNvNcWgHnF4NqebzFEbT5kQ4s1dORvDI&#10;atTS9fpGoOtkF0iv57AdOjF9pLs2NmZamC8D6CqJ8p7Xjm+a1CSc7lWJT8HDfYq6f/tmfwAAAP//&#10;AwBQSwMEFAAGAAgAAAAhAKIF1E3fAAAACAEAAA8AAABkcnMvZG93bnJldi54bWxMj0FLw0AUhO+C&#10;/2F5grd2Y2ptjdkUKYRS6cUqlN42mzUJ2X0bdrdN/Pc+T3ocZpj5Jt9M1rCr9qFzKOBhngDTqFzd&#10;YSPg86OcrYGFKLGWxqEW8K0DbIrbm1xmtRvxXV+PsWFUgiGTAtoYh4zzoFptZZi7QSN5X85bGUn6&#10;htdejlRuDU+T5Ilb2SEttHLQ21ar/nixtLvb+rLs+/143q/4qdop9WYOQtzfTa8vwKKe4l8YfvEJ&#10;HQpiqtwF68CMgFm6JPRIxnIBjALp8wpYJeBxsQZe5Pz/geIHAAD//wMAUEsBAi0AFAAGAAgAAAAh&#10;ALaDOJL+AAAA4QEAABMAAAAAAAAAAAAAAAAAAAAAAFtDb250ZW50X1R5cGVzXS54bWxQSwECLQAU&#10;AAYACAAAACEAOP0h/9YAAACUAQAACwAAAAAAAAAAAAAAAAAvAQAAX3JlbHMvLnJlbHNQSwECLQAU&#10;AAYACAAAACEAuLQcDo4CAABDBQAADgAAAAAAAAAAAAAAAAAuAgAAZHJzL2Uyb0RvYy54bWxQSwEC&#10;LQAUAAYACAAAACEAogXUTd8AAAAIAQAADwAAAAAAAAAAAAAAAADoBAAAZHJzL2Rvd25yZXYueG1s&#10;UEsFBgAAAAAEAAQA8wAAAPQFAAAAAA==&#10;" adj="16054" fillcolor="#4472c4 [3204]" strokecolor="#1f3763 [1604]" strokeweight="1pt"/>
                  </w:pict>
                </mc:Fallback>
              </mc:AlternateContent>
            </w:r>
          </w:p>
        </w:tc>
      </w:tr>
    </w:tbl>
    <w:p w14:paraId="28900F8C" w14:textId="6B17D52B" w:rsidR="00B87B19" w:rsidRPr="00A33E27" w:rsidRDefault="00B87B19" w:rsidP="001940D1">
      <w:pPr>
        <w:pStyle w:val="00"/>
      </w:pPr>
      <w:r w:rsidRPr="00A33E27">
        <w:t>3</w:t>
      </w:r>
      <w:r w:rsidRPr="00A33E27">
        <w:rPr>
          <w:rFonts w:hint="eastAsia"/>
        </w:rPr>
        <w:t>.</w:t>
      </w:r>
      <w:r w:rsidR="00F829D2" w:rsidRPr="00A33E27">
        <w:rPr>
          <w:rFonts w:hint="eastAsia"/>
        </w:rPr>
        <w:t xml:space="preserve"> </w:t>
      </w:r>
      <w:r w:rsidR="00F829D2" w:rsidRPr="00A33E27">
        <w:rPr>
          <w:rFonts w:hint="eastAsia"/>
          <w:u w:val="single"/>
        </w:rPr>
        <w:t>香港</w:t>
      </w:r>
      <w:r w:rsidR="00F829D2" w:rsidRPr="00A33E27">
        <w:rPr>
          <w:rFonts w:hint="eastAsia"/>
        </w:rPr>
        <w:t>對</w:t>
      </w:r>
      <w:r w:rsidR="00425DF6" w:rsidRPr="00A33E27">
        <w:rPr>
          <w:rFonts w:hint="eastAsia"/>
          <w:u w:val="single"/>
        </w:rPr>
        <w:t>孫中山</w:t>
      </w:r>
      <w:r w:rsidR="00F829D2" w:rsidRPr="00A33E27">
        <w:rPr>
          <w:rFonts w:hint="eastAsia"/>
        </w:rPr>
        <w:t>先生推動革命產生了甚麼影響</w:t>
      </w:r>
      <w:r w:rsidR="009F5931" w:rsidRPr="00A33E27">
        <w:rPr>
          <w:rFonts w:hint="eastAsia"/>
        </w:rPr>
        <w:t>？</w:t>
      </w:r>
    </w:p>
    <w:p w14:paraId="205B03C6" w14:textId="110E241E" w:rsidR="006D338A" w:rsidRPr="001940D1" w:rsidRDefault="006D338A" w:rsidP="001940D1">
      <w:pPr>
        <w:pStyle w:val="00"/>
        <w:rPr>
          <w:u w:val="single"/>
        </w:rPr>
      </w:pPr>
      <w:r w:rsidRPr="001940D1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5EAC8457" w14:textId="3135EE4F" w:rsidR="006D338A" w:rsidRPr="001940D1" w:rsidRDefault="006D338A" w:rsidP="001940D1">
      <w:pPr>
        <w:pStyle w:val="00"/>
        <w:rPr>
          <w:u w:val="single"/>
        </w:rPr>
      </w:pPr>
      <w:r w:rsidRPr="001940D1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1B5DED67" w14:textId="388687BD" w:rsidR="006D338A" w:rsidRPr="001940D1" w:rsidRDefault="006D338A" w:rsidP="001940D1">
      <w:pPr>
        <w:pStyle w:val="00"/>
        <w:rPr>
          <w:u w:val="single"/>
        </w:rPr>
      </w:pPr>
      <w:r w:rsidRPr="001940D1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735E7225" w14:textId="47F14932" w:rsidR="009F5931" w:rsidRPr="00F829D2" w:rsidRDefault="00767158" w:rsidP="001940D1">
      <w:pPr>
        <w:pStyle w:val="00"/>
      </w:pPr>
      <w:r>
        <w:rPr>
          <w:rFonts w:hint="eastAsia"/>
        </w:rPr>
        <w:t>4. 圖中人是誰？</w:t>
      </w:r>
      <w:r w:rsidR="002637D9">
        <w:rPr>
          <w:rFonts w:hint="eastAsia"/>
        </w:rPr>
        <w:t>他們經常做甚麼事情？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380"/>
      </w:tblGrid>
      <w:tr w:rsidR="001D0EA6" w:rsidRPr="001D0EA6" w14:paraId="6F74016D" w14:textId="77777777" w:rsidTr="001940D1">
        <w:tc>
          <w:tcPr>
            <w:tcW w:w="4248" w:type="dxa"/>
          </w:tcPr>
          <w:p w14:paraId="47761AF0" w14:textId="5D594C9F" w:rsidR="001D0EA6" w:rsidRDefault="001D0EA6" w:rsidP="001940D1">
            <w:pPr>
              <w:pStyle w:val="00"/>
            </w:pPr>
            <w:r w:rsidRPr="001D0EA6">
              <w:drawing>
                <wp:inline distT="0" distB="0" distL="0" distR="0" wp14:anchorId="7F42EC23" wp14:editId="04849A89">
                  <wp:extent cx="2349062" cy="1443925"/>
                  <wp:effectExtent l="0" t="0" r="0" b="4445"/>
                  <wp:docPr id="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30305" t="32844" r="32187" b="23895"/>
                          <a:stretch/>
                        </pic:blipFill>
                        <pic:spPr bwMode="auto">
                          <a:xfrm>
                            <a:off x="0" y="0"/>
                            <a:ext cx="2371408" cy="1457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</w:tcPr>
          <w:p w14:paraId="35821605" w14:textId="77DAE167" w:rsidR="001D0EA6" w:rsidRPr="001940D1" w:rsidRDefault="001D0EA6" w:rsidP="001940D1">
            <w:pPr>
              <w:pStyle w:val="00"/>
              <w:spacing w:line="360" w:lineRule="auto"/>
              <w:rPr>
                <w:rFonts w:ascii="標楷體" w:eastAsia="標楷體" w:hAnsi="標楷體"/>
              </w:rPr>
            </w:pPr>
            <w:r w:rsidRPr="001940D1">
              <w:rPr>
                <w:rFonts w:ascii="標楷體" w:eastAsia="標楷體" w:hAnsi="標楷體" w:hint="eastAsia"/>
                <w:u w:val="single"/>
              </w:rPr>
              <w:t>孫中山</w:t>
            </w:r>
            <w:r w:rsidRPr="001940D1">
              <w:rPr>
                <w:rFonts w:ascii="標楷體" w:eastAsia="標楷體" w:hAnsi="標楷體" w:hint="eastAsia"/>
              </w:rPr>
              <w:t>和圖中另外三人合稱為「</w:t>
            </w:r>
            <w:r w:rsidR="001940D1" w:rsidRPr="001940D1">
              <w:rPr>
                <w:rFonts w:ascii="標楷體" w:eastAsia="標楷體" w:hAnsi="標楷體"/>
                <w:u w:val="single"/>
              </w:rPr>
              <w:t xml:space="preserve">       </w:t>
            </w:r>
            <w:r w:rsidR="001940D1">
              <w:rPr>
                <w:rFonts w:ascii="標楷體" w:eastAsia="標楷體" w:hAnsi="標楷體"/>
                <w:u w:val="single"/>
              </w:rPr>
              <w:t xml:space="preserve">          </w:t>
            </w:r>
            <w:r w:rsidR="001940D1" w:rsidRPr="001940D1">
              <w:rPr>
                <w:rFonts w:ascii="標楷體" w:eastAsia="標楷體" w:hAnsi="標楷體"/>
                <w:u w:val="single"/>
              </w:rPr>
              <w:t xml:space="preserve">   </w:t>
            </w:r>
            <w:r w:rsidRPr="001940D1">
              <w:rPr>
                <w:rFonts w:ascii="標楷體" w:eastAsia="標楷體" w:hAnsi="標楷體" w:hint="eastAsia"/>
              </w:rPr>
              <w:t>」。</w:t>
            </w:r>
          </w:p>
          <w:p w14:paraId="18F44E7E" w14:textId="23061D56" w:rsidR="001D0EA6" w:rsidRDefault="001D0EA6" w:rsidP="001940D1">
            <w:pPr>
              <w:pStyle w:val="00"/>
              <w:spacing w:line="360" w:lineRule="auto"/>
            </w:pPr>
            <w:r w:rsidRPr="001940D1">
              <w:rPr>
                <w:rFonts w:ascii="標楷體" w:eastAsia="標楷體" w:hAnsi="標楷體" w:hint="eastAsia"/>
              </w:rPr>
              <w:t>他們經常一齊討論＿＿</w:t>
            </w:r>
            <w:r w:rsidR="002637D9" w:rsidRPr="001940D1">
              <w:rPr>
                <w:rFonts w:ascii="標楷體" w:eastAsia="標楷體" w:hAnsi="標楷體" w:hint="eastAsia"/>
              </w:rPr>
              <w:t>＿＿</w:t>
            </w:r>
            <w:r w:rsidRPr="001940D1">
              <w:rPr>
                <w:rFonts w:ascii="標楷體" w:eastAsia="標楷體" w:hAnsi="標楷體" w:hint="eastAsia"/>
              </w:rPr>
              <w:t>＿＿＿＿＿，</w:t>
            </w:r>
            <w:r w:rsidR="001940D1">
              <w:rPr>
                <w:rFonts w:ascii="標楷體" w:eastAsia="標楷體" w:hAnsi="標楷體"/>
              </w:rPr>
              <w:br/>
            </w:r>
            <w:r w:rsidRPr="001940D1">
              <w:rPr>
                <w:rFonts w:ascii="標楷體" w:eastAsia="標楷體" w:hAnsi="標楷體" w:hint="eastAsia"/>
              </w:rPr>
              <w:t>暢談抱負。</w:t>
            </w:r>
          </w:p>
        </w:tc>
      </w:tr>
    </w:tbl>
    <w:p w14:paraId="15BD5A99" w14:textId="340C22AD" w:rsidR="00F81645" w:rsidRPr="006A0455" w:rsidRDefault="006A0455" w:rsidP="001940D1">
      <w:pPr>
        <w:pStyle w:val="00"/>
        <w:rPr>
          <w:sz w:val="8"/>
          <w:szCs w:val="8"/>
        </w:rPr>
      </w:pPr>
      <w:r>
        <w:drawing>
          <wp:anchor distT="0" distB="0" distL="114300" distR="114300" simplePos="0" relativeHeight="251776000" behindDoc="0" locked="0" layoutInCell="1" allowOverlap="1" wp14:anchorId="5C5FA8DE" wp14:editId="68F7407B">
            <wp:simplePos x="0" y="0"/>
            <wp:positionH relativeFrom="column">
              <wp:posOffset>0</wp:posOffset>
            </wp:positionH>
            <wp:positionV relativeFrom="paragraph">
              <wp:posOffset>146212</wp:posOffset>
            </wp:positionV>
            <wp:extent cx="1078865" cy="353695"/>
            <wp:effectExtent l="0" t="0" r="6985" b="8255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1645">
        <w:rPr>
          <w:rFonts w:hint="eastAsia"/>
        </w:rPr>
        <w:t xml:space="preserve">　</w:t>
      </w:r>
    </w:p>
    <w:p w14:paraId="29C58F10" w14:textId="4BD2BAAC" w:rsidR="009F5931" w:rsidRPr="00273C00" w:rsidRDefault="00F81645" w:rsidP="001940D1">
      <w:pPr>
        <w:pStyle w:val="00"/>
      </w:pPr>
      <w:r w:rsidRPr="00273C00">
        <w:rPr>
          <w:rFonts w:hint="eastAsia"/>
        </w:rPr>
        <w:t xml:space="preserve">　　　　　　　聆聽片末</w:t>
      </w:r>
      <w:r w:rsidRPr="00273C00">
        <w:rPr>
          <w:rFonts w:hint="eastAsia"/>
          <w:u w:val="single"/>
        </w:rPr>
        <w:t>孫中山</w:t>
      </w:r>
      <w:r w:rsidRPr="00273C00">
        <w:rPr>
          <w:rFonts w:hint="eastAsia"/>
        </w:rPr>
        <w:t>先生的錄音，說說你認為他是一個怎樣的人。</w:t>
      </w:r>
    </w:p>
    <w:p w14:paraId="1B0E2FCF" w14:textId="3B251073" w:rsidR="009F5931" w:rsidRPr="00273C00" w:rsidRDefault="0028194C" w:rsidP="001940D1">
      <w:pPr>
        <w:pStyle w:val="00"/>
      </w:pP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                                               </w:t>
      </w:r>
      <w:bookmarkStart w:id="0" w:name="_GoBack"/>
      <w:bookmarkEnd w:id="0"/>
      <w:r w:rsidR="00F81645" w:rsidRPr="00273C00">
        <w:rPr>
          <w:rFonts w:hint="eastAsia"/>
        </w:rPr>
        <w:t xml:space="preserve">　　　　　　　　　　　　　　　　　　　　　　　　　　　　　　　　　　　　</w:t>
      </w:r>
    </w:p>
    <w:p w14:paraId="4039406C" w14:textId="77777777" w:rsidR="00FA281F" w:rsidRDefault="00FA281F" w:rsidP="00F81645">
      <w:pPr>
        <w:spacing w:beforeLines="50" w:before="180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Pr="00B20C62">
        <w:rPr>
          <w:rFonts w:ascii="標楷體" w:eastAsia="標楷體" w:hAnsi="標楷體" w:hint="eastAsia"/>
          <w:sz w:val="23"/>
          <w:szCs w:val="23"/>
        </w:rPr>
        <w:t>孫中山與辛亥革命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4682D882" w14:textId="0114BDFF" w:rsidR="00186996" w:rsidRPr="00FA281F" w:rsidRDefault="0028194C" w:rsidP="00F81645">
      <w:pPr>
        <w:spacing w:before="80" w:after="80" w:line="320" w:lineRule="exact"/>
        <w:ind w:left="1440" w:firstLineChars="200" w:firstLine="480"/>
        <w:rPr>
          <w:rFonts w:ascii="Source Han Sans SC Light" w:hAnsi="Source Han Sans SC Light"/>
        </w:rPr>
      </w:pPr>
      <w:hyperlink r:id="rId14" w:history="1">
        <w:r w:rsidR="00FA281F" w:rsidRPr="0051221E">
          <w:rPr>
            <w:rStyle w:val="ab"/>
          </w:rPr>
          <w:t>https://chiculture.org.hk/tc/china-five-thousand-years/1914</w:t>
        </w:r>
      </w:hyperlink>
    </w:p>
    <w:sectPr w:rsidR="00186996" w:rsidRPr="00FA281F" w:rsidSect="006A6A55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6E508" w14:textId="77777777" w:rsidR="00875B7C" w:rsidRDefault="00875B7C" w:rsidP="002F3AE4">
      <w:r>
        <w:separator/>
      </w:r>
    </w:p>
  </w:endnote>
  <w:endnote w:type="continuationSeparator" w:id="0">
    <w:p w14:paraId="5E6B9B48" w14:textId="77777777" w:rsidR="00875B7C" w:rsidRDefault="00875B7C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00000000" w:usb1="2BDF3C10" w:usb2="00000016" w:usb3="00000000" w:csb0="002E0107" w:csb1="00000000"/>
  </w:font>
  <w:font w:name="YouYuan">
    <w:altName w:val="Arial Unicode MS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00000000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6A0455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082BB648">
          <wp:simplePos x="0" y="0"/>
          <wp:positionH relativeFrom="column">
            <wp:posOffset>-825102</wp:posOffset>
          </wp:positionH>
          <wp:positionV relativeFrom="paragraph">
            <wp:posOffset>-247650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2842C" w14:textId="77777777" w:rsidR="00875B7C" w:rsidRDefault="00875B7C" w:rsidP="002F3AE4">
      <w:r>
        <w:separator/>
      </w:r>
    </w:p>
  </w:footnote>
  <w:footnote w:type="continuationSeparator" w:id="0">
    <w:p w14:paraId="19D5BFF6" w14:textId="77777777" w:rsidR="00875B7C" w:rsidRDefault="00875B7C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7757DE"/>
    <w:multiLevelType w:val="hybridMultilevel"/>
    <w:tmpl w:val="3BB4B9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C51"/>
    <w:rsid w:val="00015B49"/>
    <w:rsid w:val="000413B8"/>
    <w:rsid w:val="0007021A"/>
    <w:rsid w:val="000A49E3"/>
    <w:rsid w:val="000B7BE4"/>
    <w:rsid w:val="000C4C21"/>
    <w:rsid w:val="000D1F9F"/>
    <w:rsid w:val="000E47C7"/>
    <w:rsid w:val="00102EE3"/>
    <w:rsid w:val="00156FE0"/>
    <w:rsid w:val="00172552"/>
    <w:rsid w:val="00186996"/>
    <w:rsid w:val="001940D1"/>
    <w:rsid w:val="001949DC"/>
    <w:rsid w:val="001A1D75"/>
    <w:rsid w:val="001B7480"/>
    <w:rsid w:val="001C3B0E"/>
    <w:rsid w:val="001C462A"/>
    <w:rsid w:val="001D0EA6"/>
    <w:rsid w:val="001F017B"/>
    <w:rsid w:val="001F4175"/>
    <w:rsid w:val="002043A9"/>
    <w:rsid w:val="0021665B"/>
    <w:rsid w:val="002325FF"/>
    <w:rsid w:val="002453D2"/>
    <w:rsid w:val="00246EF0"/>
    <w:rsid w:val="0025407A"/>
    <w:rsid w:val="00256AB6"/>
    <w:rsid w:val="002637D9"/>
    <w:rsid w:val="0027212D"/>
    <w:rsid w:val="00273C00"/>
    <w:rsid w:val="0028194C"/>
    <w:rsid w:val="002951E9"/>
    <w:rsid w:val="002A5CFC"/>
    <w:rsid w:val="002E4BE9"/>
    <w:rsid w:val="002F3AE4"/>
    <w:rsid w:val="0031537C"/>
    <w:rsid w:val="003375C8"/>
    <w:rsid w:val="003449E6"/>
    <w:rsid w:val="00347B4E"/>
    <w:rsid w:val="003631B8"/>
    <w:rsid w:val="003B4861"/>
    <w:rsid w:val="003C4E40"/>
    <w:rsid w:val="003D0465"/>
    <w:rsid w:val="003D715D"/>
    <w:rsid w:val="003E635F"/>
    <w:rsid w:val="003E656C"/>
    <w:rsid w:val="0041667C"/>
    <w:rsid w:val="00420D79"/>
    <w:rsid w:val="00423710"/>
    <w:rsid w:val="00423988"/>
    <w:rsid w:val="00425DF6"/>
    <w:rsid w:val="004329C3"/>
    <w:rsid w:val="0043733E"/>
    <w:rsid w:val="0049044D"/>
    <w:rsid w:val="00491AE1"/>
    <w:rsid w:val="004C027C"/>
    <w:rsid w:val="004C217B"/>
    <w:rsid w:val="004C6E05"/>
    <w:rsid w:val="004D330D"/>
    <w:rsid w:val="004D727A"/>
    <w:rsid w:val="004E64A0"/>
    <w:rsid w:val="004F2E0B"/>
    <w:rsid w:val="0051554B"/>
    <w:rsid w:val="00521AC4"/>
    <w:rsid w:val="00537C01"/>
    <w:rsid w:val="005577A9"/>
    <w:rsid w:val="00576E71"/>
    <w:rsid w:val="005810D2"/>
    <w:rsid w:val="005847C7"/>
    <w:rsid w:val="005C267B"/>
    <w:rsid w:val="005C32D3"/>
    <w:rsid w:val="005C3FB0"/>
    <w:rsid w:val="00615264"/>
    <w:rsid w:val="0064212E"/>
    <w:rsid w:val="00655B44"/>
    <w:rsid w:val="006701A4"/>
    <w:rsid w:val="00684914"/>
    <w:rsid w:val="006943B6"/>
    <w:rsid w:val="006A0455"/>
    <w:rsid w:val="006A6A55"/>
    <w:rsid w:val="006C1EA5"/>
    <w:rsid w:val="006D25DD"/>
    <w:rsid w:val="006D338A"/>
    <w:rsid w:val="006D7BA4"/>
    <w:rsid w:val="006E1D52"/>
    <w:rsid w:val="006F3971"/>
    <w:rsid w:val="0070432A"/>
    <w:rsid w:val="00705654"/>
    <w:rsid w:val="007431FF"/>
    <w:rsid w:val="007600AD"/>
    <w:rsid w:val="00767158"/>
    <w:rsid w:val="00782572"/>
    <w:rsid w:val="00787928"/>
    <w:rsid w:val="007D1D1B"/>
    <w:rsid w:val="007F6C87"/>
    <w:rsid w:val="007F70DA"/>
    <w:rsid w:val="00814828"/>
    <w:rsid w:val="00835557"/>
    <w:rsid w:val="00841546"/>
    <w:rsid w:val="008416B2"/>
    <w:rsid w:val="0085158E"/>
    <w:rsid w:val="0087092F"/>
    <w:rsid w:val="00873C9B"/>
    <w:rsid w:val="008746A8"/>
    <w:rsid w:val="00875B7C"/>
    <w:rsid w:val="0088245D"/>
    <w:rsid w:val="008825B5"/>
    <w:rsid w:val="008D2D53"/>
    <w:rsid w:val="008E097E"/>
    <w:rsid w:val="008E216D"/>
    <w:rsid w:val="008E55E2"/>
    <w:rsid w:val="008F6AA7"/>
    <w:rsid w:val="00953D5F"/>
    <w:rsid w:val="00976FE1"/>
    <w:rsid w:val="009868F7"/>
    <w:rsid w:val="0099006F"/>
    <w:rsid w:val="00994F70"/>
    <w:rsid w:val="009A1667"/>
    <w:rsid w:val="009C5A0E"/>
    <w:rsid w:val="009C7167"/>
    <w:rsid w:val="009E2329"/>
    <w:rsid w:val="009F5931"/>
    <w:rsid w:val="00A11101"/>
    <w:rsid w:val="00A33E27"/>
    <w:rsid w:val="00AB5554"/>
    <w:rsid w:val="00AC4299"/>
    <w:rsid w:val="00AC52BA"/>
    <w:rsid w:val="00AD2492"/>
    <w:rsid w:val="00AE0604"/>
    <w:rsid w:val="00AE3034"/>
    <w:rsid w:val="00B0790C"/>
    <w:rsid w:val="00B20C62"/>
    <w:rsid w:val="00B21E7F"/>
    <w:rsid w:val="00B26EEA"/>
    <w:rsid w:val="00B27BB4"/>
    <w:rsid w:val="00B4575E"/>
    <w:rsid w:val="00B87B19"/>
    <w:rsid w:val="00B930CF"/>
    <w:rsid w:val="00B96151"/>
    <w:rsid w:val="00BA36C7"/>
    <w:rsid w:val="00BE5D15"/>
    <w:rsid w:val="00BF3964"/>
    <w:rsid w:val="00C021BF"/>
    <w:rsid w:val="00C1611F"/>
    <w:rsid w:val="00C20FA1"/>
    <w:rsid w:val="00C25CD0"/>
    <w:rsid w:val="00C6209D"/>
    <w:rsid w:val="00C641E7"/>
    <w:rsid w:val="00C6752B"/>
    <w:rsid w:val="00C716A2"/>
    <w:rsid w:val="00C81336"/>
    <w:rsid w:val="00C8780E"/>
    <w:rsid w:val="00C94C24"/>
    <w:rsid w:val="00CC0448"/>
    <w:rsid w:val="00CC3708"/>
    <w:rsid w:val="00CC75BC"/>
    <w:rsid w:val="00CD578A"/>
    <w:rsid w:val="00D13949"/>
    <w:rsid w:val="00D17C51"/>
    <w:rsid w:val="00D4273A"/>
    <w:rsid w:val="00D5632B"/>
    <w:rsid w:val="00D61F79"/>
    <w:rsid w:val="00D75CFA"/>
    <w:rsid w:val="00D85229"/>
    <w:rsid w:val="00DA78B8"/>
    <w:rsid w:val="00DA7BB9"/>
    <w:rsid w:val="00DA7C52"/>
    <w:rsid w:val="00DD1E8E"/>
    <w:rsid w:val="00DF178A"/>
    <w:rsid w:val="00DF4DA4"/>
    <w:rsid w:val="00E10B49"/>
    <w:rsid w:val="00E13BB1"/>
    <w:rsid w:val="00E306A5"/>
    <w:rsid w:val="00E34CB4"/>
    <w:rsid w:val="00E52213"/>
    <w:rsid w:val="00E677FE"/>
    <w:rsid w:val="00E903A7"/>
    <w:rsid w:val="00E94CEA"/>
    <w:rsid w:val="00EA6128"/>
    <w:rsid w:val="00EC3411"/>
    <w:rsid w:val="00EC38B9"/>
    <w:rsid w:val="00EC7B6B"/>
    <w:rsid w:val="00EE4897"/>
    <w:rsid w:val="00F12CF9"/>
    <w:rsid w:val="00F27B5A"/>
    <w:rsid w:val="00F3610B"/>
    <w:rsid w:val="00F46A69"/>
    <w:rsid w:val="00F81645"/>
    <w:rsid w:val="00F829D2"/>
    <w:rsid w:val="00FA281F"/>
    <w:rsid w:val="00FA7A17"/>
    <w:rsid w:val="00FE57BD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customStyle="1" w:styleId="1">
    <w:name w:val="未解析的提及1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1940D1"/>
    <w:pPr>
      <w:tabs>
        <w:tab w:val="left" w:pos="4965"/>
      </w:tabs>
      <w:spacing w:before="120" w:after="0"/>
      <w:ind w:rightChars="58" w:right="139"/>
    </w:pPr>
    <w:rPr>
      <w:noProof/>
      <w:color w:val="1F1F1F"/>
      <w:sz w:val="26"/>
      <w:szCs w:val="26"/>
      <w:shd w:val="clear" w:color="auto" w:fill="FFFFFF"/>
    </w:rPr>
  </w:style>
  <w:style w:type="character" w:customStyle="1" w:styleId="000">
    <w:name w:val="00_題 字元"/>
    <w:basedOn w:val="020"/>
    <w:link w:val="00"/>
    <w:rsid w:val="001940D1"/>
    <w:rPr>
      <w:rFonts w:ascii="微軟正黑體" w:eastAsia="微軟正黑體" w:hAnsi="微軟正黑體" w:cs="PMingLiU"/>
      <w:noProof/>
      <w:color w:val="1F1F1F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iculture.org.hk/tc/china-five-thousand-years/1914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0242E0-559E-4A86-A55C-ADA608A63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AE95E5-403F-4BF0-8D6C-165EF8B8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98</cp:revision>
  <dcterms:created xsi:type="dcterms:W3CDTF">2020-08-18T07:16:00Z</dcterms:created>
  <dcterms:modified xsi:type="dcterms:W3CDTF">2020-10-0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